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14:paraId="3F9BAF99" w14:textId="77777777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F7340" w14:textId="77777777"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84D4B11" wp14:editId="7845B92B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50FC7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14:paraId="7F8B219A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14:paraId="179508C2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14:paraId="4B7DBF09" w14:textId="77777777"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14:paraId="32169DD4" w14:textId="77777777"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9486" w14:textId="77777777" w:rsidR="001C0A2A" w:rsidRPr="001C0A2A" w:rsidRDefault="00645A83" w:rsidP="001947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D9957" wp14:editId="415055AE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F3BB18" wp14:editId="3E5D5B1D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C4F08" w14:textId="77777777"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14:paraId="3760C691" w14:textId="77777777"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Lista de Exercícios 0</w:t>
      </w:r>
      <w:r w:rsidR="00F00FF5">
        <w:rPr>
          <w:b/>
          <w:sz w:val="26"/>
          <w:szCs w:val="26"/>
          <w:lang w:val="pt-BR"/>
        </w:rPr>
        <w:t>4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F00FF5">
        <w:rPr>
          <w:b/>
          <w:sz w:val="26"/>
          <w:szCs w:val="26"/>
          <w:lang w:val="pt-BR"/>
        </w:rPr>
        <w:t>Herança</w:t>
      </w:r>
      <w:r w:rsidR="003A679A">
        <w:rPr>
          <w:b/>
          <w:sz w:val="26"/>
          <w:szCs w:val="26"/>
          <w:lang w:val="pt-BR"/>
        </w:rPr>
        <w:t xml:space="preserve"> </w:t>
      </w:r>
    </w:p>
    <w:p w14:paraId="16AE684B" w14:textId="77777777"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14:paraId="3BE3C0E4" w14:textId="77777777"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14:paraId="2B6BB4C9" w14:textId="77777777"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14:paraId="3D6AD7E7" w14:textId="77777777" w:rsidR="000658E8" w:rsidRDefault="000658E8" w:rsidP="000658E8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Todos os exercícios que envolvem programas devem ser resolvidos </w:t>
      </w:r>
      <w:r>
        <w:rPr>
          <w:i/>
          <w:lang w:val="pt-BR"/>
        </w:rPr>
        <w:t xml:space="preserve">por </w:t>
      </w:r>
      <w:r w:rsidRPr="00075527">
        <w:rPr>
          <w:i/>
          <w:lang w:val="pt-BR"/>
        </w:rPr>
        <w:t xml:space="preserve">programas em linguagem </w:t>
      </w:r>
      <w:r w:rsidRPr="00075527">
        <w:rPr>
          <w:b/>
          <w:i/>
          <w:lang w:val="pt-BR"/>
        </w:rPr>
        <w:t>C</w:t>
      </w:r>
      <w:r>
        <w:rPr>
          <w:b/>
          <w:i/>
          <w:lang w:val="pt-BR"/>
        </w:rPr>
        <w:t>++</w:t>
      </w:r>
      <w:r w:rsidRPr="00075527">
        <w:rPr>
          <w:i/>
          <w:lang w:val="pt-BR"/>
        </w:rPr>
        <w:t>;</w:t>
      </w:r>
    </w:p>
    <w:p w14:paraId="46E99F1F" w14:textId="77777777" w:rsidR="000658E8" w:rsidRPr="00075527" w:rsidRDefault="000658E8" w:rsidP="000658E8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14:paraId="0B8A38D0" w14:textId="77777777" w:rsidR="000658E8" w:rsidRPr="00936721" w:rsidRDefault="000658E8" w:rsidP="000658E8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14:paraId="33168F63" w14:textId="77777777" w:rsidR="007209A1" w:rsidRDefault="007209A1" w:rsidP="00B0473F">
      <w:pPr>
        <w:jc w:val="both"/>
        <w:rPr>
          <w:lang w:val="pt-BR"/>
        </w:rPr>
      </w:pPr>
      <w:bookmarkStart w:id="0" w:name="_GoBack"/>
      <w:bookmarkEnd w:id="0"/>
    </w:p>
    <w:p w14:paraId="038790AD" w14:textId="77777777" w:rsidR="00B469BF" w:rsidRPr="003659B5" w:rsidRDefault="00A52DBF" w:rsidP="00F00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Empresa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capaz de armazenar os dados de uma empresa (Nome, Endereço, Cidade, Estado, C</w:t>
      </w:r>
      <w:r w:rsidR="007B699A">
        <w:rPr>
          <w:rFonts w:asciiTheme="minorHAnsi" w:hAnsiTheme="minorHAnsi" w:cstheme="minorHAnsi"/>
          <w:color w:val="000000"/>
          <w:lang w:val="pt-BR" w:eastAsia="pt-BR"/>
        </w:rPr>
        <w:t>EP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Telefone). </w:t>
      </w:r>
      <w:r w:rsidR="003659B5">
        <w:rPr>
          <w:rFonts w:asciiTheme="minorHAnsi" w:hAnsiTheme="minorHAnsi" w:cstheme="minorHAnsi"/>
          <w:color w:val="000000"/>
          <w:lang w:val="pt-BR" w:eastAsia="pt-BR"/>
        </w:rPr>
        <w:t xml:space="preserve">Inclua um construtor sem argumentos e um com argumentos para inicialização dos atributos. Crie métodos que funcionem como </w:t>
      </w:r>
      <w:r w:rsidR="003659B5" w:rsidRPr="003659B5">
        <w:rPr>
          <w:rFonts w:asciiTheme="minorHAnsi" w:hAnsiTheme="minorHAnsi" w:cstheme="minorHAnsi"/>
          <w:i/>
          <w:color w:val="000000"/>
          <w:lang w:val="pt-BR" w:eastAsia="pt-BR"/>
        </w:rPr>
        <w:t>getter</w:t>
      </w:r>
      <w:r w:rsidR="003659B5"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="003659B5" w:rsidRPr="003659B5">
        <w:rPr>
          <w:rFonts w:asciiTheme="minorHAnsi" w:hAnsiTheme="minorHAnsi" w:cstheme="minorHAnsi"/>
          <w:i/>
          <w:color w:val="000000"/>
          <w:lang w:val="pt-BR" w:eastAsia="pt-BR"/>
        </w:rPr>
        <w:t>setter</w:t>
      </w:r>
      <w:r w:rsidR="003659B5" w:rsidRPr="003659B5"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="003659B5">
        <w:rPr>
          <w:rFonts w:asciiTheme="minorHAnsi" w:hAnsiTheme="minorHAnsi" w:cstheme="minorHAnsi"/>
          <w:i/>
          <w:color w:val="000000"/>
          <w:lang w:val="pt-BR" w:eastAsia="pt-BR"/>
        </w:rPr>
        <w:t>print</w:t>
      </w:r>
      <w:r w:rsidR="003659B5">
        <w:rPr>
          <w:rFonts w:asciiTheme="minorHAnsi" w:hAnsiTheme="minorHAnsi" w:cstheme="minorHAnsi"/>
          <w:color w:val="000000"/>
          <w:lang w:val="pt-BR" w:eastAsia="pt-BR"/>
        </w:rPr>
        <w:t xml:space="preserve">. </w:t>
      </w:r>
      <w:r w:rsidR="00C46861"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</w:p>
    <w:p w14:paraId="02C5E9CF" w14:textId="77777777" w:rsidR="003659B5" w:rsidRPr="003659B5" w:rsidRDefault="003659B5" w:rsidP="003659B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7DA75D12" w14:textId="77777777" w:rsidR="003659B5" w:rsidRDefault="003659B5" w:rsidP="003659B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Utilize a classe </w:t>
      </w:r>
      <w:r w:rsidRPr="003659B5">
        <w:rPr>
          <w:rFonts w:asciiTheme="minorHAnsi" w:hAnsiTheme="minorHAnsi" w:cstheme="minorHAnsi"/>
          <w:i/>
          <w:lang w:val="pt-BR"/>
        </w:rPr>
        <w:t>Empresa</w:t>
      </w:r>
      <w:r>
        <w:rPr>
          <w:rFonts w:asciiTheme="minorHAnsi" w:hAnsiTheme="minorHAnsi" w:cstheme="minorHAnsi"/>
          <w:lang w:val="pt-BR"/>
        </w:rPr>
        <w:t xml:space="preserve"> como base para criar a classe </w:t>
      </w:r>
      <w:r w:rsidRPr="003659B5">
        <w:rPr>
          <w:rFonts w:asciiTheme="minorHAnsi" w:hAnsiTheme="minorHAnsi" w:cstheme="minorHAnsi"/>
          <w:i/>
          <w:lang w:val="pt-BR"/>
        </w:rPr>
        <w:t>Restaurante</w:t>
      </w:r>
      <w:r>
        <w:rPr>
          <w:rFonts w:asciiTheme="minorHAnsi" w:hAnsiTheme="minorHAnsi" w:cstheme="minorHAnsi"/>
          <w:lang w:val="pt-BR"/>
        </w:rPr>
        <w:t xml:space="preserve">. Esta classe derivada deve conter atributos que representem o tipo de comida e o preço médio de um prato. Crie um construtor para esta classe que chame explicitamente o construtor da classe </w:t>
      </w:r>
      <w:r w:rsidRPr="003659B5">
        <w:rPr>
          <w:rFonts w:asciiTheme="minorHAnsi" w:hAnsiTheme="minorHAnsi" w:cstheme="minorHAnsi"/>
          <w:i/>
          <w:lang w:val="pt-BR"/>
        </w:rPr>
        <w:t>Empresa</w:t>
      </w:r>
      <w:r>
        <w:rPr>
          <w:rFonts w:asciiTheme="minorHAnsi" w:hAnsiTheme="minorHAnsi" w:cstheme="minorHAnsi"/>
          <w:lang w:val="pt-BR"/>
        </w:rPr>
        <w:t xml:space="preserve">, um </w:t>
      </w:r>
      <w:r w:rsidRPr="003659B5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um </w:t>
      </w:r>
      <w:r w:rsidRPr="003659B5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, além de um método </w:t>
      </w:r>
      <w:r w:rsidRPr="003659B5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 xml:space="preserve">, que utiliza o método </w:t>
      </w:r>
      <w:r w:rsidRPr="003659B5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 xml:space="preserve"> da classe base. Crie um </w:t>
      </w:r>
      <w:r w:rsidRPr="003659B5">
        <w:rPr>
          <w:rFonts w:asciiTheme="minorHAnsi" w:hAnsiTheme="minorHAnsi" w:cstheme="minorHAnsi"/>
          <w:i/>
          <w:lang w:val="pt-BR"/>
        </w:rPr>
        <w:t>driver</w:t>
      </w:r>
      <w:r>
        <w:rPr>
          <w:rFonts w:asciiTheme="minorHAnsi" w:hAnsiTheme="minorHAnsi" w:cstheme="minorHAnsi"/>
          <w:lang w:val="pt-BR"/>
        </w:rPr>
        <w:t xml:space="preserve"> para testar sua aplicação.</w:t>
      </w:r>
    </w:p>
    <w:p w14:paraId="18AA888F" w14:textId="77777777" w:rsidR="003659B5" w:rsidRPr="003659B5" w:rsidRDefault="003659B5" w:rsidP="003659B5">
      <w:pPr>
        <w:pStyle w:val="ListParagraph"/>
        <w:rPr>
          <w:rFonts w:asciiTheme="minorHAnsi" w:hAnsiTheme="minorHAnsi" w:cstheme="minorHAnsi"/>
          <w:lang w:val="pt-BR"/>
        </w:rPr>
      </w:pPr>
    </w:p>
    <w:p w14:paraId="61459AA8" w14:textId="77777777" w:rsidR="003659B5" w:rsidRPr="003659B5" w:rsidRDefault="003659B5" w:rsidP="00F00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a classe </w:t>
      </w:r>
      <w:r w:rsidRPr="003659B5">
        <w:rPr>
          <w:rFonts w:asciiTheme="minorHAnsi" w:hAnsiTheme="minorHAnsi" w:cstheme="minorHAnsi"/>
          <w:i/>
          <w:lang w:val="pt-BR"/>
        </w:rPr>
        <w:t>Veiculo</w:t>
      </w:r>
      <w:r>
        <w:rPr>
          <w:rFonts w:asciiTheme="minorHAnsi" w:hAnsiTheme="minorHAnsi" w:cstheme="minorHAnsi"/>
          <w:lang w:val="pt-BR"/>
        </w:rPr>
        <w:t xml:space="preserve">, contendo o peso, a velocidade máxima, e o preço. 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Inclua um construtor sem argumentos e um com argumentos para inicialização dos atributos. Crie métodos que funcionem como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gett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setter</w:t>
      </w:r>
      <w:r w:rsidRPr="003659B5"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print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 </w:t>
      </w:r>
    </w:p>
    <w:p w14:paraId="464B0E86" w14:textId="77777777" w:rsidR="003659B5" w:rsidRDefault="003659B5" w:rsidP="003659B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48790F4F" w14:textId="77777777" w:rsidR="003659B5" w:rsidRPr="003659B5" w:rsidRDefault="003659B5" w:rsidP="00FA5A1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a classe </w:t>
      </w:r>
      <w:r>
        <w:rPr>
          <w:rFonts w:asciiTheme="minorHAnsi" w:hAnsiTheme="minorHAnsi" w:cstheme="minorHAnsi"/>
          <w:i/>
          <w:lang w:val="pt-BR"/>
        </w:rPr>
        <w:t>Motor</w:t>
      </w:r>
      <w:r>
        <w:rPr>
          <w:rFonts w:asciiTheme="minorHAnsi" w:hAnsiTheme="minorHAnsi" w:cstheme="minorHAnsi"/>
          <w:lang w:val="pt-BR"/>
        </w:rPr>
        <w:t xml:space="preserve">, contendo o número de cilindros e a potência. 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Inclua um construtor sem argumentos e um com argumentos para inicialização dos atributos. Crie métodos que funcionem como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gette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setter</w:t>
      </w:r>
      <w:r w:rsidRPr="003659B5"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>
        <w:rPr>
          <w:rFonts w:asciiTheme="minorHAnsi" w:hAnsiTheme="minorHAnsi" w:cstheme="minorHAnsi"/>
          <w:i/>
          <w:color w:val="000000"/>
          <w:lang w:val="pt-BR" w:eastAsia="pt-BR"/>
        </w:rPr>
        <w:t>print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 </w:t>
      </w:r>
    </w:p>
    <w:p w14:paraId="674D215D" w14:textId="77777777" w:rsidR="003659B5" w:rsidRDefault="003659B5" w:rsidP="003659B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</w:p>
    <w:p w14:paraId="1505DA8F" w14:textId="77777777" w:rsidR="003659B5" w:rsidRPr="003659B5" w:rsidRDefault="003659B5" w:rsidP="003659B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a classe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CarroPasseio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, derivada das classes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Veiculo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e </w:t>
      </w:r>
      <w:r w:rsidRPr="003659B5">
        <w:rPr>
          <w:rFonts w:asciiTheme="minorHAnsi" w:hAnsiTheme="minorHAnsi" w:cstheme="minorHAnsi"/>
          <w:i/>
          <w:color w:val="000000"/>
          <w:lang w:val="pt-BR" w:eastAsia="pt-BR"/>
        </w:rPr>
        <w:t>Motor</w:t>
      </w:r>
      <w:r w:rsidRPr="003659B5">
        <w:rPr>
          <w:rFonts w:asciiTheme="minorHAnsi" w:hAnsiTheme="minorHAnsi" w:cstheme="minorHAnsi"/>
          <w:color w:val="000000"/>
          <w:lang w:val="pt-BR" w:eastAsia="pt-BR"/>
        </w:rPr>
        <w:t>. I</w:t>
      </w:r>
      <w:r>
        <w:rPr>
          <w:rFonts w:asciiTheme="minorHAnsi" w:hAnsiTheme="minorHAnsi" w:cstheme="minorHAnsi"/>
          <w:color w:val="000000"/>
          <w:lang w:val="pt-BR" w:eastAsia="pt-BR"/>
        </w:rPr>
        <w:t>nclua atributos como modelo e cor.</w:t>
      </w:r>
      <w:r>
        <w:rPr>
          <w:rFonts w:asciiTheme="minorHAnsi" w:hAnsiTheme="minorHAnsi" w:cstheme="minorHAnsi"/>
          <w:lang w:val="pt-BR"/>
        </w:rPr>
        <w:t xml:space="preserve"> Crie um construtor para esta classe que chame explicitamente o construtor das classes base, um </w:t>
      </w:r>
      <w:r w:rsidRPr="003659B5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um </w:t>
      </w:r>
      <w:r w:rsidRPr="003659B5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, além de um método </w:t>
      </w:r>
      <w:r w:rsidRPr="003659B5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 xml:space="preserve">, que utiliza o método </w:t>
      </w:r>
      <w:r w:rsidRPr="003659B5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 xml:space="preserve"> da classe base. Crie um </w:t>
      </w:r>
      <w:r w:rsidRPr="003659B5">
        <w:rPr>
          <w:rFonts w:asciiTheme="minorHAnsi" w:hAnsiTheme="minorHAnsi" w:cstheme="minorHAnsi"/>
          <w:i/>
          <w:lang w:val="pt-BR"/>
        </w:rPr>
        <w:t>driver</w:t>
      </w:r>
      <w:r>
        <w:rPr>
          <w:rFonts w:asciiTheme="minorHAnsi" w:hAnsiTheme="minorHAnsi" w:cstheme="minorHAnsi"/>
          <w:lang w:val="pt-BR"/>
        </w:rPr>
        <w:t xml:space="preserve"> para testar sua aplicação.</w:t>
      </w:r>
    </w:p>
    <w:p w14:paraId="1C9E5766" w14:textId="77777777" w:rsidR="003659B5" w:rsidRPr="003659B5" w:rsidRDefault="003659B5" w:rsidP="003659B5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018BA76B" w14:textId="77777777" w:rsidR="003659B5" w:rsidRDefault="00FA5A15" w:rsidP="00F00FF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a classe </w:t>
      </w:r>
      <w:r w:rsidRPr="00FA5A15">
        <w:rPr>
          <w:rFonts w:asciiTheme="minorHAnsi" w:hAnsiTheme="minorHAnsi" w:cstheme="minorHAnsi"/>
          <w:i/>
          <w:lang w:val="pt-BR"/>
        </w:rPr>
        <w:t>Caminhao</w:t>
      </w:r>
      <w:r>
        <w:rPr>
          <w:rFonts w:asciiTheme="minorHAnsi" w:hAnsiTheme="minorHAnsi" w:cstheme="minorHAnsi"/>
          <w:lang w:val="pt-BR"/>
        </w:rPr>
        <w:t xml:space="preserve">, derivada das classes </w:t>
      </w:r>
      <w:r w:rsidRPr="00FA5A15">
        <w:rPr>
          <w:rFonts w:asciiTheme="minorHAnsi" w:hAnsiTheme="minorHAnsi" w:cstheme="minorHAnsi"/>
          <w:i/>
          <w:lang w:val="pt-BR"/>
        </w:rPr>
        <w:t>Motor</w:t>
      </w:r>
      <w:r>
        <w:rPr>
          <w:rFonts w:asciiTheme="minorHAnsi" w:hAnsiTheme="minorHAnsi" w:cstheme="minorHAnsi"/>
          <w:lang w:val="pt-BR"/>
        </w:rPr>
        <w:t xml:space="preserve"> e </w:t>
      </w:r>
      <w:r w:rsidRPr="00FA5A15">
        <w:rPr>
          <w:rFonts w:asciiTheme="minorHAnsi" w:hAnsiTheme="minorHAnsi" w:cstheme="minorHAnsi"/>
          <w:i/>
          <w:lang w:val="pt-BR"/>
        </w:rPr>
        <w:t>Veiculo</w:t>
      </w:r>
      <w:r>
        <w:rPr>
          <w:rFonts w:asciiTheme="minorHAnsi" w:hAnsiTheme="minorHAnsi" w:cstheme="minorHAnsi"/>
          <w:lang w:val="pt-BR"/>
        </w:rPr>
        <w:t xml:space="preserve">. Inclua os atributos toneladas, altura máxima e comprimento. Crie um construtor para esta classe que chame explicitamente o construtor das classes base, um </w:t>
      </w:r>
      <w:r w:rsidRPr="003659B5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um </w:t>
      </w:r>
      <w:r w:rsidRPr="003659B5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, além de um método </w:t>
      </w:r>
      <w:r w:rsidRPr="003659B5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 xml:space="preserve">, que utiliza o método </w:t>
      </w:r>
      <w:r w:rsidRPr="003659B5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 xml:space="preserve"> da classe base. Crie um </w:t>
      </w:r>
      <w:r w:rsidRPr="003659B5">
        <w:rPr>
          <w:rFonts w:asciiTheme="minorHAnsi" w:hAnsiTheme="minorHAnsi" w:cstheme="minorHAnsi"/>
          <w:i/>
          <w:lang w:val="pt-BR"/>
        </w:rPr>
        <w:t>driver</w:t>
      </w:r>
      <w:r>
        <w:rPr>
          <w:rFonts w:asciiTheme="minorHAnsi" w:hAnsiTheme="minorHAnsi" w:cstheme="minorHAnsi"/>
          <w:lang w:val="pt-BR"/>
        </w:rPr>
        <w:t xml:space="preserve"> para testar sua aplicação.</w:t>
      </w:r>
    </w:p>
    <w:p w14:paraId="65A272A9" w14:textId="77777777" w:rsidR="00C63CE3" w:rsidRDefault="00C63CE3" w:rsidP="00C63CE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24159F7B" w14:textId="77777777" w:rsidR="00064C6F" w:rsidRPr="00064C6F" w:rsidRDefault="00C63CE3" w:rsidP="00064C6F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Existem diferentes tipos de </w:t>
      </w:r>
      <w:r w:rsidR="000F2823">
        <w:rPr>
          <w:rFonts w:asciiTheme="minorHAnsi" w:hAnsiTheme="minorHAnsi" w:cstheme="minorHAnsi"/>
          <w:lang w:val="pt-BR"/>
        </w:rPr>
        <w:t>opções de entregas de pacotes, cada um com custos específicos associados. Crie uma hierarquia de herança para representar várias formas de entrega de pacotes</w:t>
      </w:r>
      <w:r w:rsidR="00B133A0">
        <w:rPr>
          <w:rFonts w:asciiTheme="minorHAnsi" w:hAnsiTheme="minorHAnsi" w:cstheme="minorHAnsi"/>
          <w:lang w:val="pt-BR"/>
        </w:rPr>
        <w:t xml:space="preserve"> de acordo com o diagrama UML abaixo</w:t>
      </w:r>
      <w:r w:rsidR="000F2823">
        <w:rPr>
          <w:rFonts w:asciiTheme="minorHAnsi" w:hAnsiTheme="minorHAnsi" w:cstheme="minorHAnsi"/>
          <w:lang w:val="pt-BR"/>
        </w:rPr>
        <w:t>. Todos os construtores devem realizar testes de consistência quanto aos dados fornecidos</w:t>
      </w:r>
      <w:r w:rsidR="00064C6F">
        <w:rPr>
          <w:rFonts w:asciiTheme="minorHAnsi" w:hAnsiTheme="minorHAnsi" w:cstheme="minorHAnsi"/>
          <w:lang w:val="pt-BR"/>
        </w:rPr>
        <w:t xml:space="preserve"> (por exemplo, garanta que o peso e o preço por quilo não serão menores ou iguais a zero)</w:t>
      </w:r>
      <w:r w:rsidR="000F2823">
        <w:rPr>
          <w:rFonts w:asciiTheme="minorHAnsi" w:hAnsiTheme="minorHAnsi" w:cstheme="minorHAnsi"/>
          <w:lang w:val="pt-BR"/>
        </w:rPr>
        <w:t>.</w:t>
      </w:r>
      <w:r w:rsidR="00064C6F">
        <w:rPr>
          <w:rFonts w:asciiTheme="minorHAnsi" w:hAnsiTheme="minorHAnsi" w:cstheme="minorHAnsi"/>
          <w:lang w:val="pt-BR"/>
        </w:rPr>
        <w:t xml:space="preserve"> O cálculo dos custos deve ser realizado como especificado abaixo:</w:t>
      </w:r>
    </w:p>
    <w:p w14:paraId="6C93E7B4" w14:textId="77777777" w:rsidR="00064C6F" w:rsidRDefault="00064C6F" w:rsidP="00064C6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lasse Pacote: peso x preço por quilo;</w:t>
      </w:r>
    </w:p>
    <w:p w14:paraId="012CE32C" w14:textId="77777777" w:rsidR="00064C6F" w:rsidRDefault="00064C6F" w:rsidP="00064C6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lasse </w:t>
      </w:r>
      <w:proofErr w:type="spellStart"/>
      <w:r>
        <w:rPr>
          <w:rFonts w:asciiTheme="minorHAnsi" w:hAnsiTheme="minorHAnsi" w:cstheme="minorHAnsi"/>
          <w:lang w:val="pt-BR"/>
        </w:rPr>
        <w:t>PacoteDoisDias</w:t>
      </w:r>
      <w:proofErr w:type="spellEnd"/>
      <w:r>
        <w:rPr>
          <w:rFonts w:asciiTheme="minorHAnsi" w:hAnsiTheme="minorHAnsi" w:cstheme="minorHAnsi"/>
          <w:lang w:val="pt-BR"/>
        </w:rPr>
        <w:t>: resultado do cálculo anterior somado de uma taxa adicional;</w:t>
      </w:r>
    </w:p>
    <w:p w14:paraId="3213CF59" w14:textId="77777777" w:rsidR="00064C6F" w:rsidRDefault="00064C6F" w:rsidP="00064C6F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 xml:space="preserve">Classe </w:t>
      </w:r>
      <w:proofErr w:type="spellStart"/>
      <w:r>
        <w:rPr>
          <w:rFonts w:asciiTheme="minorHAnsi" w:hAnsiTheme="minorHAnsi" w:cstheme="minorHAnsi"/>
          <w:lang w:val="pt-BR"/>
        </w:rPr>
        <w:t>PacoteOvernight</w:t>
      </w:r>
      <w:proofErr w:type="spellEnd"/>
      <w:r>
        <w:rPr>
          <w:rFonts w:asciiTheme="minorHAnsi" w:hAnsiTheme="minorHAnsi" w:cstheme="minorHAnsi"/>
          <w:lang w:val="pt-BR"/>
        </w:rPr>
        <w:t xml:space="preserve">: resultado do item </w:t>
      </w:r>
      <w:r w:rsidRPr="00064C6F">
        <w:rPr>
          <w:rFonts w:asciiTheme="minorHAnsi" w:hAnsiTheme="minorHAnsi" w:cstheme="minorHAnsi"/>
          <w:i/>
          <w:lang w:val="pt-BR"/>
        </w:rPr>
        <w:t>a</w:t>
      </w:r>
      <w:r>
        <w:rPr>
          <w:rFonts w:asciiTheme="minorHAnsi" w:hAnsiTheme="minorHAnsi" w:cstheme="minorHAnsi"/>
          <w:lang w:val="pt-BR"/>
        </w:rPr>
        <w:t xml:space="preserve"> somado a uma taxa adicional multiplicada pelo peso do pacote. </w:t>
      </w:r>
    </w:p>
    <w:p w14:paraId="3D06644C" w14:textId="77777777" w:rsidR="0009453A" w:rsidRDefault="00FE7E5C" w:rsidP="0009453A">
      <w:pPr>
        <w:pStyle w:val="ListParagraph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D47BF" wp14:editId="4736268E">
                <wp:simplePos x="0" y="0"/>
                <wp:positionH relativeFrom="column">
                  <wp:posOffset>5303681</wp:posOffset>
                </wp:positionH>
                <wp:positionV relativeFrom="paragraph">
                  <wp:posOffset>5102225</wp:posOffset>
                </wp:positionV>
                <wp:extent cx="81280" cy="102235"/>
                <wp:effectExtent l="0" t="0" r="0" b="0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7" o:spid="_x0000_s1026" style="position:absolute;margin-left:417.6pt;margin-top:401.75pt;width:6.4pt;height: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1E9F6" wp14:editId="442923B6">
                <wp:simplePos x="0" y="0"/>
                <wp:positionH relativeFrom="column">
                  <wp:posOffset>1476109</wp:posOffset>
                </wp:positionH>
                <wp:positionV relativeFrom="paragraph">
                  <wp:posOffset>5314334</wp:posOffset>
                </wp:positionV>
                <wp:extent cx="81280" cy="102235"/>
                <wp:effectExtent l="0" t="0" r="0" b="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116.25pt;margin-top:418.45pt;width:6.4pt;height: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BD06F" wp14:editId="6C8831ED">
                <wp:simplePos x="0" y="0"/>
                <wp:positionH relativeFrom="column">
                  <wp:posOffset>2858931</wp:posOffset>
                </wp:positionH>
                <wp:positionV relativeFrom="paragraph">
                  <wp:posOffset>4454525</wp:posOffset>
                </wp:positionV>
                <wp:extent cx="81280" cy="102235"/>
                <wp:effectExtent l="0" t="0" r="0" b="0"/>
                <wp:wrapNone/>
                <wp:docPr id="15" name="Rec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5" o:spid="_x0000_s1026" style="position:absolute;margin-left:225.1pt;margin-top:350.75pt;width:6.4pt;height: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037D3" wp14:editId="7D9A74B0">
                <wp:simplePos x="0" y="0"/>
                <wp:positionH relativeFrom="column">
                  <wp:posOffset>6676229</wp:posOffset>
                </wp:positionH>
                <wp:positionV relativeFrom="paragraph">
                  <wp:posOffset>4250055</wp:posOffset>
                </wp:positionV>
                <wp:extent cx="81280" cy="102235"/>
                <wp:effectExtent l="0" t="0" r="0" b="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525.7pt;margin-top:334.65pt;width:6.4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B7861" wp14:editId="00C5DF35">
                <wp:simplePos x="0" y="0"/>
                <wp:positionH relativeFrom="column">
                  <wp:posOffset>5753261</wp:posOffset>
                </wp:positionH>
                <wp:positionV relativeFrom="paragraph">
                  <wp:posOffset>1921510</wp:posOffset>
                </wp:positionV>
                <wp:extent cx="81886" cy="102358"/>
                <wp:effectExtent l="0" t="0" r="0" b="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" o:spid="_x0000_s1026" style="position:absolute;margin-left:453pt;margin-top:151.3pt;width:6.45pt;height: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0B00C" wp14:editId="153E9441">
                <wp:simplePos x="0" y="0"/>
                <wp:positionH relativeFrom="column">
                  <wp:posOffset>5310600</wp:posOffset>
                </wp:positionH>
                <wp:positionV relativeFrom="paragraph">
                  <wp:posOffset>2270637</wp:posOffset>
                </wp:positionV>
                <wp:extent cx="81886" cy="102358"/>
                <wp:effectExtent l="0" t="0" r="0" b="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418.15pt;margin-top:178.8pt;width:6.45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" fillcolor="white [3212]" stroked="f" strokeweight="2pt"/>
            </w:pict>
          </mc:Fallback>
        </mc:AlternateContent>
      </w:r>
      <w:r>
        <w:object w:dxaOrig="11788" w:dyaOrig="9732" w14:anchorId="1CCA4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25pt;height:438.4pt" o:ole="">
            <v:imagedata r:id="rId10" o:title=""/>
          </v:shape>
          <o:OLEObject Type="Embed" ProgID="Visio.Drawing.11" ShapeID="_x0000_i1025" DrawAspect="Content" ObjectID="_1288355311" r:id="rId11"/>
        </w:object>
      </w:r>
    </w:p>
    <w:p w14:paraId="39428A38" w14:textId="77777777" w:rsidR="0009453A" w:rsidRDefault="0009453A" w:rsidP="0009453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A2CFA" wp14:editId="681C2698">
                <wp:simplePos x="0" y="0"/>
                <wp:positionH relativeFrom="column">
                  <wp:posOffset>6399766</wp:posOffset>
                </wp:positionH>
                <wp:positionV relativeFrom="paragraph">
                  <wp:posOffset>2483964</wp:posOffset>
                </wp:positionV>
                <wp:extent cx="57926" cy="82751"/>
                <wp:effectExtent l="0" t="0" r="18415" b="12700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6" cy="82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503.9pt;margin-top:195.6pt;width:4.5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182C4" wp14:editId="2402621C">
                <wp:simplePos x="0" y="0"/>
                <wp:positionH relativeFrom="column">
                  <wp:posOffset>1389073</wp:posOffset>
                </wp:positionH>
                <wp:positionV relativeFrom="paragraph">
                  <wp:posOffset>3571875</wp:posOffset>
                </wp:positionV>
                <wp:extent cx="57926" cy="82751"/>
                <wp:effectExtent l="0" t="0" r="18415" b="12700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6" cy="82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109.4pt;margin-top:281.25pt;width:4.5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A9BE6" wp14:editId="1CBB8439">
                <wp:simplePos x="0" y="0"/>
                <wp:positionH relativeFrom="column">
                  <wp:posOffset>4831408</wp:posOffset>
                </wp:positionH>
                <wp:positionV relativeFrom="paragraph">
                  <wp:posOffset>3373120</wp:posOffset>
                </wp:positionV>
                <wp:extent cx="57785" cy="82550"/>
                <wp:effectExtent l="0" t="0" r="18415" b="1270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380.45pt;margin-top:265.6pt;width:4.5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C44FD" wp14:editId="177F864A">
                <wp:simplePos x="0" y="0"/>
                <wp:positionH relativeFrom="column">
                  <wp:posOffset>2969731</wp:posOffset>
                </wp:positionH>
                <wp:positionV relativeFrom="paragraph">
                  <wp:posOffset>2703256</wp:posOffset>
                </wp:positionV>
                <wp:extent cx="57926" cy="82751"/>
                <wp:effectExtent l="0" t="0" r="18415" b="12700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6" cy="82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233.85pt;margin-top:212.85pt;width:4.5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" fillcolor="white [3201]" strokecolor="white [3212]" strokeweight="2pt"/>
            </w:pict>
          </mc:Fallback>
        </mc:AlternateContent>
      </w:r>
      <w:r w:rsidR="00CD5B33">
        <w:rPr>
          <w:rFonts w:asciiTheme="minorHAnsi" w:hAnsiTheme="minorHAnsi" w:cstheme="minorHAnsi"/>
          <w:lang w:val="pt-BR"/>
        </w:rPr>
        <w:t>Crie uma hierarquia de herança que um banco possa utilizar para representar dois tipos de conta: poupança e conta corrente. Todos os clientes deste banco podem depositar e sacar dinheiro de suas contas.</w:t>
      </w:r>
    </w:p>
    <w:p w14:paraId="48BD56F7" w14:textId="77777777" w:rsidR="00CD5B33" w:rsidRDefault="007B699A" w:rsidP="00CD5B33">
      <w:pPr>
        <w:pStyle w:val="ListParagraph"/>
        <w:autoSpaceDE w:val="0"/>
        <w:autoSpaceDN w:val="0"/>
        <w:adjustRightInd w:val="0"/>
        <w:jc w:val="center"/>
      </w:pPr>
      <w:r>
        <w:object w:dxaOrig="2697" w:dyaOrig="1357" w14:anchorId="124F7956">
          <v:shape id="_x0000_i1026" type="#_x0000_t75" style="width:147.65pt;height:74.75pt" o:ole="">
            <v:imagedata r:id="rId12" o:title=""/>
          </v:shape>
          <o:OLEObject Type="Embed" ProgID="Visio.Drawing.11" ShapeID="_x0000_i1026" DrawAspect="Content" ObjectID="_1288355312" r:id="rId13"/>
        </w:object>
      </w:r>
    </w:p>
    <w:p w14:paraId="22BE2CA8" w14:textId="77777777" w:rsidR="00CD5B33" w:rsidRDefault="00CD5B33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74C3E439" w14:textId="77777777" w:rsidR="00CD5B33" w:rsidRDefault="00CD5B33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 w:rsidRPr="00CD5B33">
        <w:rPr>
          <w:rFonts w:asciiTheme="minorHAnsi" w:hAnsiTheme="minorHAnsi" w:cstheme="minorHAnsi"/>
          <w:lang w:val="pt-BR"/>
        </w:rPr>
        <w:t xml:space="preserve">A classe </w:t>
      </w:r>
      <w:r w:rsidRPr="00CD5B33">
        <w:rPr>
          <w:rFonts w:asciiTheme="minorHAnsi" w:hAnsiTheme="minorHAnsi" w:cstheme="minorHAnsi"/>
          <w:i/>
          <w:lang w:val="pt-BR"/>
        </w:rPr>
        <w:t>Conta</w:t>
      </w:r>
      <w:r>
        <w:rPr>
          <w:rFonts w:asciiTheme="minorHAnsi" w:hAnsiTheme="minorHAnsi" w:cstheme="minorHAnsi"/>
          <w:lang w:val="pt-BR"/>
        </w:rPr>
        <w:t xml:space="preserve"> deve possuir um atributo que represente o saldo da conta. Este atributo deve ser inicializado através de um construtor parametrizado que valide o valor enviado como parâmetro. Devem ser criados métodos para mostrar o saldo, para crédito e para débito na conta. Note que se o valor de débito for maior que o saldo, deve ser impressa uma mensagem de erro. Crie um </w:t>
      </w:r>
      <w:r w:rsidRPr="00CD5B33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um </w:t>
      </w:r>
      <w:r w:rsidRPr="00CD5B33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 para o atributo.</w:t>
      </w:r>
    </w:p>
    <w:p w14:paraId="1A174B95" w14:textId="77777777" w:rsidR="006C3E85" w:rsidRDefault="006C3E85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0ABB43C3" w14:textId="77777777" w:rsidR="006C3E85" w:rsidRDefault="006C3E85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 classe </w:t>
      </w:r>
      <w:r w:rsidRPr="006C3E85">
        <w:rPr>
          <w:rFonts w:asciiTheme="minorHAnsi" w:hAnsiTheme="minorHAnsi" w:cstheme="minorHAnsi"/>
          <w:i/>
          <w:lang w:val="pt-BR"/>
        </w:rPr>
        <w:t>Poupanca</w:t>
      </w:r>
      <w:r>
        <w:rPr>
          <w:rFonts w:asciiTheme="minorHAnsi" w:hAnsiTheme="minorHAnsi" w:cstheme="minorHAnsi"/>
          <w:lang w:val="pt-BR"/>
        </w:rPr>
        <w:t xml:space="preserve"> deve possuir um atributo relacionado à variação (rendimento), com métodos </w:t>
      </w:r>
      <w:r w:rsidRPr="006C3E85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i/>
          <w:lang w:val="pt-BR"/>
        </w:rPr>
        <w:t>,</w:t>
      </w:r>
      <w:r>
        <w:rPr>
          <w:rFonts w:asciiTheme="minorHAnsi" w:hAnsiTheme="minorHAnsi" w:cstheme="minorHAnsi"/>
          <w:lang w:val="pt-BR"/>
        </w:rPr>
        <w:t xml:space="preserve"> </w:t>
      </w:r>
      <w:r w:rsidRPr="006C3E85">
        <w:rPr>
          <w:rFonts w:asciiTheme="minorHAnsi" w:hAnsiTheme="minorHAnsi" w:cstheme="minorHAnsi"/>
          <w:i/>
          <w:lang w:val="pt-BR"/>
        </w:rPr>
        <w:t>setter</w:t>
      </w:r>
      <w:r w:rsidRPr="006C3E85">
        <w:rPr>
          <w:rFonts w:asciiTheme="minorHAnsi" w:hAnsiTheme="minorHAnsi" w:cstheme="minorHAnsi"/>
          <w:lang w:val="pt-BR"/>
        </w:rPr>
        <w:t xml:space="preserve"> e</w:t>
      </w:r>
      <w:r>
        <w:rPr>
          <w:rFonts w:asciiTheme="minorHAnsi" w:hAnsiTheme="minorHAnsi" w:cstheme="minorHAnsi"/>
          <w:i/>
          <w:lang w:val="pt-BR"/>
        </w:rPr>
        <w:t xml:space="preserve"> construtor</w:t>
      </w:r>
      <w:r>
        <w:rPr>
          <w:rFonts w:asciiTheme="minorHAnsi" w:hAnsiTheme="minorHAnsi" w:cstheme="minorHAnsi"/>
          <w:lang w:val="pt-BR"/>
        </w:rPr>
        <w:t xml:space="preserve">. Crie também um método </w:t>
      </w:r>
      <w:r w:rsidRPr="006C3E85">
        <w:rPr>
          <w:rFonts w:asciiTheme="minorHAnsi" w:hAnsiTheme="minorHAnsi" w:cstheme="minorHAnsi"/>
          <w:i/>
          <w:lang w:val="pt-BR"/>
        </w:rPr>
        <w:t>CalculaRendimento</w:t>
      </w:r>
      <w:r>
        <w:rPr>
          <w:rFonts w:asciiTheme="minorHAnsi" w:hAnsiTheme="minorHAnsi" w:cstheme="minorHAnsi"/>
          <w:lang w:val="pt-BR"/>
        </w:rPr>
        <w:t>, que informa o valor do saldo multiplicado pela taxa de rendimento.</w:t>
      </w:r>
    </w:p>
    <w:p w14:paraId="4D233EE5" w14:textId="77777777" w:rsidR="006C3E85" w:rsidRDefault="006C3E85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C30B3BA" w14:textId="77777777" w:rsidR="006C3E85" w:rsidRDefault="006C3E85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 classe </w:t>
      </w:r>
      <w:r w:rsidRPr="006C3E85">
        <w:rPr>
          <w:rFonts w:asciiTheme="minorHAnsi" w:hAnsiTheme="minorHAnsi" w:cstheme="minorHAnsi"/>
          <w:i/>
          <w:lang w:val="pt-BR"/>
        </w:rPr>
        <w:t>ContaCorrente</w:t>
      </w:r>
      <w:r>
        <w:rPr>
          <w:rFonts w:asciiTheme="minorHAnsi" w:hAnsiTheme="minorHAnsi" w:cstheme="minorHAnsi"/>
          <w:lang w:val="pt-BR"/>
        </w:rPr>
        <w:t xml:space="preserve"> deve incluir um atributo que represente a taxa cobrada por cada transação de crédito/débito, com </w:t>
      </w:r>
      <w:r w:rsidRPr="006C3E85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, </w:t>
      </w:r>
      <w:r w:rsidRPr="006C3E85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 e construtor. Redefina os métodos de crédito e débito para descontar o valor de tal taxa a cada transação bem sucedida. Os métodos originais da classe </w:t>
      </w:r>
      <w:r w:rsidRPr="006C3E85">
        <w:rPr>
          <w:rFonts w:asciiTheme="minorHAnsi" w:hAnsiTheme="minorHAnsi" w:cstheme="minorHAnsi"/>
          <w:i/>
          <w:lang w:val="pt-BR"/>
        </w:rPr>
        <w:t>Conta</w:t>
      </w:r>
      <w:r>
        <w:rPr>
          <w:rFonts w:asciiTheme="minorHAnsi" w:hAnsiTheme="minorHAnsi" w:cstheme="minorHAnsi"/>
          <w:lang w:val="pt-BR"/>
        </w:rPr>
        <w:t xml:space="preserve"> devem ser invocados na redefinição. Crie um driver para testar sua hierarquia.</w:t>
      </w:r>
    </w:p>
    <w:p w14:paraId="536BCCEC" w14:textId="77777777" w:rsidR="006C3E85" w:rsidRDefault="00FE7E5C" w:rsidP="00CD5B3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EE916A" wp14:editId="144D59B1">
            <wp:simplePos x="0" y="0"/>
            <wp:positionH relativeFrom="margin">
              <wp:posOffset>534035</wp:posOffset>
            </wp:positionH>
            <wp:positionV relativeFrom="margin">
              <wp:posOffset>1598930</wp:posOffset>
            </wp:positionV>
            <wp:extent cx="679450" cy="914400"/>
            <wp:effectExtent l="0" t="0" r="6350" b="0"/>
            <wp:wrapSquare wrapText="bothSides"/>
            <wp:docPr id="11" name="Imagem 11" descr="http://upload.wikimedia.org/wikipedia/commons/thumb/6/6f/Editorial_cartoon_depicting_Charles_Darwin_as_an_ape_%281871%29.jpg/220px-Editorial_cartoon_depicting_Charles_Darwin_as_an_ape_%28187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6/6f/Editorial_cartoon_depicting_Charles_Darwin_as_an_ape_%281871%29.jpg/220px-Editorial_cartoon_depicting_Charles_Darwin_as_an_ape_%281871%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15837" w14:textId="77777777" w:rsidR="00DA7A40" w:rsidRDefault="00DA7A40" w:rsidP="00DA7A40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lang w:val="pt-BR"/>
        </w:rPr>
      </w:pPr>
    </w:p>
    <w:p w14:paraId="6DC2380E" w14:textId="77777777" w:rsidR="00DA7A40" w:rsidRPr="00DA7A40" w:rsidRDefault="00DA7A40" w:rsidP="00DA7A40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lang w:val="pt-BR"/>
        </w:rPr>
      </w:pPr>
      <w:r w:rsidRPr="00DA7A40">
        <w:rPr>
          <w:rFonts w:asciiTheme="minorHAnsi" w:hAnsiTheme="minorHAnsi" w:cstheme="minorHAnsi"/>
          <w:b/>
          <w:color w:val="FF0000"/>
          <w:lang w:val="pt-BR"/>
        </w:rPr>
        <w:t>Os exercícios abaixo não consideram rigor taxonômico. São apenas exercícios simples para fixação de herança múltipla.</w:t>
      </w:r>
    </w:p>
    <w:p w14:paraId="4EED5783" w14:textId="77777777" w:rsidR="00DA7A40" w:rsidRDefault="00DA7A40" w:rsidP="00DA7A40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pt-BR"/>
        </w:rPr>
      </w:pPr>
    </w:p>
    <w:p w14:paraId="0243221F" w14:textId="77777777" w:rsidR="00DA7A40" w:rsidRPr="00FE7E5C" w:rsidRDefault="00DA7A40" w:rsidP="00FE7E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t-BR"/>
        </w:rPr>
      </w:pPr>
    </w:p>
    <w:p w14:paraId="6480B775" w14:textId="77777777" w:rsidR="006C3E85" w:rsidRDefault="00DA7A40" w:rsidP="006C3E8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classes </w:t>
      </w:r>
      <w:r>
        <w:rPr>
          <w:rFonts w:asciiTheme="minorHAnsi" w:hAnsiTheme="minorHAnsi" w:cstheme="minorHAnsi"/>
          <w:i/>
          <w:lang w:val="pt-BR"/>
        </w:rPr>
        <w:t>Humano,</w:t>
      </w:r>
      <w:r>
        <w:rPr>
          <w:rFonts w:asciiTheme="minorHAnsi" w:hAnsiTheme="minorHAnsi" w:cstheme="minorHAnsi"/>
          <w:lang w:val="pt-BR"/>
        </w:rPr>
        <w:t xml:space="preserve"> </w:t>
      </w:r>
      <w:r w:rsidRPr="00DA7A40">
        <w:rPr>
          <w:rFonts w:asciiTheme="minorHAnsi" w:hAnsiTheme="minorHAnsi" w:cstheme="minorHAnsi"/>
          <w:i/>
          <w:lang w:val="pt-BR"/>
        </w:rPr>
        <w:t>Inseto</w:t>
      </w:r>
      <w:r>
        <w:rPr>
          <w:rFonts w:asciiTheme="minorHAnsi" w:hAnsiTheme="minorHAnsi" w:cstheme="minorHAnsi"/>
          <w:lang w:val="pt-BR"/>
        </w:rPr>
        <w:t xml:space="preserve"> e </w:t>
      </w:r>
      <w:r w:rsidRPr="00DA7A40">
        <w:rPr>
          <w:rFonts w:asciiTheme="minorHAnsi" w:hAnsiTheme="minorHAnsi" w:cstheme="minorHAnsi"/>
          <w:i/>
          <w:lang w:val="pt-BR"/>
        </w:rPr>
        <w:t>SuperHeroi</w:t>
      </w:r>
      <w:r>
        <w:rPr>
          <w:rFonts w:asciiTheme="minorHAnsi" w:hAnsiTheme="minorHAnsi" w:cstheme="minorHAnsi"/>
          <w:lang w:val="pt-BR"/>
        </w:rPr>
        <w:t xml:space="preserve">. </w:t>
      </w:r>
      <w:r w:rsidR="009C74B5">
        <w:rPr>
          <w:rFonts w:asciiTheme="minorHAnsi" w:hAnsiTheme="minorHAnsi" w:cstheme="minorHAnsi"/>
          <w:lang w:val="pt-BR"/>
        </w:rPr>
        <w:t xml:space="preserve">A classe </w:t>
      </w:r>
      <w:r w:rsidR="009C74B5" w:rsidRPr="009C74B5">
        <w:rPr>
          <w:rFonts w:asciiTheme="minorHAnsi" w:hAnsiTheme="minorHAnsi" w:cstheme="minorHAnsi"/>
          <w:i/>
          <w:lang w:val="pt-BR"/>
        </w:rPr>
        <w:t>Humano</w:t>
      </w:r>
      <w:r w:rsidR="009C74B5">
        <w:rPr>
          <w:rFonts w:asciiTheme="minorHAnsi" w:hAnsiTheme="minorHAnsi" w:cstheme="minorHAnsi"/>
          <w:lang w:val="pt-BR"/>
        </w:rPr>
        <w:t xml:space="preserve"> possui atributos Nome, Sexo, Idade, Lingua e Etnia. A classe </w:t>
      </w:r>
      <w:r w:rsidR="009C74B5" w:rsidRPr="009C74B5">
        <w:rPr>
          <w:rFonts w:asciiTheme="minorHAnsi" w:hAnsiTheme="minorHAnsi" w:cstheme="minorHAnsi"/>
          <w:i/>
          <w:lang w:val="pt-BR"/>
        </w:rPr>
        <w:t>Inseto</w:t>
      </w:r>
      <w:r w:rsidR="009C74B5">
        <w:rPr>
          <w:rFonts w:asciiTheme="minorHAnsi" w:hAnsiTheme="minorHAnsi" w:cstheme="minorHAnsi"/>
          <w:lang w:val="pt-BR"/>
        </w:rPr>
        <w:t xml:space="preserve"> possui atributos Nome, Venenoso, Alado, Ferrao</w:t>
      </w:r>
      <w:r w:rsidR="00C373BC">
        <w:rPr>
          <w:rFonts w:asciiTheme="minorHAnsi" w:hAnsiTheme="minorHAnsi" w:cstheme="minorHAnsi"/>
          <w:lang w:val="pt-BR"/>
        </w:rPr>
        <w:t xml:space="preserve"> (os três últimos são </w:t>
      </w:r>
      <w:r w:rsidR="00C373BC" w:rsidRPr="00C373BC">
        <w:rPr>
          <w:rFonts w:asciiTheme="minorHAnsi" w:hAnsiTheme="minorHAnsi" w:cstheme="minorHAnsi"/>
          <w:i/>
          <w:lang w:val="pt-BR"/>
        </w:rPr>
        <w:t>booleanos</w:t>
      </w:r>
      <w:r w:rsidR="00C373BC">
        <w:rPr>
          <w:rFonts w:asciiTheme="minorHAnsi" w:hAnsiTheme="minorHAnsi" w:cstheme="minorHAnsi"/>
          <w:lang w:val="pt-BR"/>
        </w:rPr>
        <w:t>)</w:t>
      </w:r>
      <w:r w:rsidR="009C74B5">
        <w:rPr>
          <w:rFonts w:asciiTheme="minorHAnsi" w:hAnsiTheme="minorHAnsi" w:cstheme="minorHAnsi"/>
          <w:lang w:val="pt-BR"/>
        </w:rPr>
        <w:t xml:space="preserve">. A classe </w:t>
      </w:r>
      <w:r w:rsidR="009C74B5" w:rsidRPr="009C74B5">
        <w:rPr>
          <w:rFonts w:asciiTheme="minorHAnsi" w:hAnsiTheme="minorHAnsi" w:cstheme="minorHAnsi"/>
          <w:i/>
          <w:lang w:val="pt-BR"/>
        </w:rPr>
        <w:t>SuperHeroi</w:t>
      </w:r>
      <w:r w:rsidR="009C74B5">
        <w:rPr>
          <w:rFonts w:asciiTheme="minorHAnsi" w:hAnsiTheme="minorHAnsi" w:cstheme="minorHAnsi"/>
          <w:lang w:val="pt-BR"/>
        </w:rPr>
        <w:t xml:space="preserve"> herda das duas classes anteriores, e adiciona os atributos Codinome, Trauma e Poderes. Todos os atributos possuem </w:t>
      </w:r>
      <w:r w:rsidR="009C74B5" w:rsidRPr="009C74B5">
        <w:rPr>
          <w:rFonts w:asciiTheme="minorHAnsi" w:hAnsiTheme="minorHAnsi" w:cstheme="minorHAnsi"/>
          <w:i/>
          <w:lang w:val="pt-BR"/>
        </w:rPr>
        <w:t>getters</w:t>
      </w:r>
      <w:r w:rsidR="009C74B5">
        <w:rPr>
          <w:rFonts w:asciiTheme="minorHAnsi" w:hAnsiTheme="minorHAnsi" w:cstheme="minorHAnsi"/>
          <w:lang w:val="pt-BR"/>
        </w:rPr>
        <w:t xml:space="preserve"> e </w:t>
      </w:r>
      <w:r w:rsidR="009C74B5" w:rsidRPr="009C74B5">
        <w:rPr>
          <w:rFonts w:asciiTheme="minorHAnsi" w:hAnsiTheme="minorHAnsi" w:cstheme="minorHAnsi"/>
          <w:i/>
          <w:lang w:val="pt-BR"/>
        </w:rPr>
        <w:t>setters</w:t>
      </w:r>
      <w:r w:rsidR="009C74B5">
        <w:rPr>
          <w:rFonts w:asciiTheme="minorHAnsi" w:hAnsiTheme="minorHAnsi" w:cstheme="minorHAnsi"/>
          <w:lang w:val="pt-BR"/>
        </w:rPr>
        <w:t xml:space="preserve">. Crie a hierarquia de herança múltipla, um construtor e um método </w:t>
      </w:r>
      <w:r w:rsidR="009C74B5" w:rsidRPr="009C74B5">
        <w:rPr>
          <w:rFonts w:asciiTheme="minorHAnsi" w:hAnsiTheme="minorHAnsi" w:cstheme="minorHAnsi"/>
          <w:i/>
          <w:lang w:val="pt-BR"/>
        </w:rPr>
        <w:t>print</w:t>
      </w:r>
      <w:r w:rsidR="009C74B5">
        <w:rPr>
          <w:rFonts w:asciiTheme="minorHAnsi" w:hAnsiTheme="minorHAnsi" w:cstheme="minorHAnsi"/>
          <w:lang w:val="pt-BR"/>
        </w:rPr>
        <w:t xml:space="preserve"> na classe derivada. Crie um driver para testar sua hierarquia.</w:t>
      </w:r>
    </w:p>
    <w:p w14:paraId="390AE630" w14:textId="77777777" w:rsidR="00C373BC" w:rsidRDefault="00C373BC" w:rsidP="00C373BC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722D9261" w14:textId="77777777" w:rsidR="00C373BC" w:rsidRDefault="00B133A0" w:rsidP="006C3E8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Implemente a hierarquia de herança múltipla definida pelo diagrama UML abaixo:</w:t>
      </w:r>
    </w:p>
    <w:p w14:paraId="5955965D" w14:textId="77777777" w:rsidR="00B133A0" w:rsidRPr="00B133A0" w:rsidRDefault="00B133A0" w:rsidP="00B133A0">
      <w:pPr>
        <w:pStyle w:val="ListParagraph"/>
        <w:rPr>
          <w:rFonts w:asciiTheme="minorHAnsi" w:hAnsiTheme="minorHAnsi" w:cstheme="minorHAnsi"/>
          <w:lang w:val="pt-BR"/>
        </w:rPr>
      </w:pPr>
    </w:p>
    <w:p w14:paraId="437642D4" w14:textId="77777777" w:rsidR="00B133A0" w:rsidRDefault="00FE7E5C" w:rsidP="00B133A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pt-BR"/>
        </w:rPr>
      </w:pPr>
      <w:r>
        <w:object w:dxaOrig="5766" w:dyaOrig="5517" w14:anchorId="76768808">
          <v:shape id="_x0000_i1027" type="#_x0000_t75" style="width:307.15pt;height:293.45pt" o:ole="">
            <v:imagedata r:id="rId15" o:title=""/>
          </v:shape>
          <o:OLEObject Type="Embed" ProgID="Visio.Drawing.11" ShapeID="_x0000_i1027" DrawAspect="Content" ObjectID="_1288355313" r:id="rId16"/>
        </w:object>
      </w:r>
    </w:p>
    <w:p w14:paraId="2AEE9F13" w14:textId="77777777" w:rsidR="00B133A0" w:rsidRDefault="00B133A0" w:rsidP="00B133A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1F597080" w14:textId="77777777" w:rsidR="00B133A0" w:rsidRDefault="00B133A0" w:rsidP="00B133A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Implemente a hierarquia de herança múltipla definida pelo diagrama UML abaixo. Em cada classe, defina um construtor e defina três atributos, com </w:t>
      </w:r>
      <w:r w:rsidRPr="00B133A0">
        <w:rPr>
          <w:rFonts w:asciiTheme="minorHAnsi" w:hAnsiTheme="minorHAnsi" w:cstheme="minorHAnsi"/>
          <w:i/>
          <w:lang w:val="pt-BR"/>
        </w:rPr>
        <w:t>getter</w:t>
      </w:r>
      <w:r>
        <w:rPr>
          <w:rFonts w:asciiTheme="minorHAnsi" w:hAnsiTheme="minorHAnsi" w:cstheme="minorHAnsi"/>
          <w:lang w:val="pt-BR"/>
        </w:rPr>
        <w:t xml:space="preserve"> e </w:t>
      </w:r>
      <w:r w:rsidRPr="00B133A0">
        <w:rPr>
          <w:rFonts w:asciiTheme="minorHAnsi" w:hAnsiTheme="minorHAnsi" w:cstheme="minorHAnsi"/>
          <w:i/>
          <w:lang w:val="pt-BR"/>
        </w:rPr>
        <w:t>setter</w:t>
      </w:r>
      <w:r>
        <w:rPr>
          <w:rFonts w:asciiTheme="minorHAnsi" w:hAnsiTheme="minorHAnsi" w:cstheme="minorHAnsi"/>
          <w:lang w:val="pt-BR"/>
        </w:rPr>
        <w:t xml:space="preserve">. </w:t>
      </w:r>
      <w:r w:rsidR="004770DD">
        <w:rPr>
          <w:rFonts w:asciiTheme="minorHAnsi" w:hAnsiTheme="minorHAnsi" w:cstheme="minorHAnsi"/>
          <w:lang w:val="pt-BR"/>
        </w:rPr>
        <w:t xml:space="preserve">Implemente apenas a classe </w:t>
      </w:r>
      <w:r w:rsidR="004770DD" w:rsidRPr="004770DD">
        <w:rPr>
          <w:rFonts w:asciiTheme="minorHAnsi" w:hAnsiTheme="minorHAnsi" w:cstheme="minorHAnsi"/>
          <w:i/>
          <w:lang w:val="pt-BR"/>
        </w:rPr>
        <w:t>VeiculoAnfibio</w:t>
      </w:r>
      <w:r w:rsidR="004770DD">
        <w:rPr>
          <w:rFonts w:asciiTheme="minorHAnsi" w:hAnsiTheme="minorHAnsi" w:cstheme="minorHAnsi"/>
          <w:lang w:val="pt-BR"/>
        </w:rPr>
        <w:t xml:space="preserve"> como classe derivada e</w:t>
      </w:r>
      <w:r>
        <w:rPr>
          <w:rFonts w:asciiTheme="minorHAnsi" w:hAnsiTheme="minorHAnsi" w:cstheme="minorHAnsi"/>
          <w:lang w:val="pt-BR"/>
        </w:rPr>
        <w:t xml:space="preserve"> crie um método </w:t>
      </w:r>
      <w:r w:rsidRPr="00B133A0">
        <w:rPr>
          <w:rFonts w:asciiTheme="minorHAnsi" w:hAnsiTheme="minorHAnsi" w:cstheme="minorHAnsi"/>
          <w:i/>
          <w:lang w:val="pt-BR"/>
        </w:rPr>
        <w:t>print</w:t>
      </w:r>
      <w:r>
        <w:rPr>
          <w:rFonts w:asciiTheme="minorHAnsi" w:hAnsiTheme="minorHAnsi" w:cstheme="minorHAnsi"/>
          <w:lang w:val="pt-BR"/>
        </w:rPr>
        <w:t>, que imprime todos os dados de um veículo anfíbio.</w:t>
      </w:r>
    </w:p>
    <w:p w14:paraId="453D94C0" w14:textId="77777777" w:rsidR="00B133A0" w:rsidRPr="00B133A0" w:rsidRDefault="00B133A0" w:rsidP="00B133A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668050B4" w14:textId="77777777" w:rsidR="00B133A0" w:rsidRDefault="00B133A0" w:rsidP="00B133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63A50A1E" w14:textId="77777777" w:rsidR="00B133A0" w:rsidRDefault="004770DD" w:rsidP="00B133A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D859B" wp14:editId="050B57F7">
                <wp:simplePos x="0" y="0"/>
                <wp:positionH relativeFrom="column">
                  <wp:posOffset>4882922</wp:posOffset>
                </wp:positionH>
                <wp:positionV relativeFrom="paragraph">
                  <wp:posOffset>1231265</wp:posOffset>
                </wp:positionV>
                <wp:extent cx="1086928" cy="1009290"/>
                <wp:effectExtent l="0" t="0" r="0" b="0"/>
                <wp:wrapNone/>
                <wp:docPr id="14" name="Multiplic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009290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icar 14" o:spid="_x0000_s1026" style="position:absolute;margin-left:384.5pt;margin-top:96.95pt;width:85.6pt;height:79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6928,100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" path="m180288,329383l341817,155429,543464,342672,745111,155429,906640,329383,717896,504645,906640,679907,745111,853861,543464,666618,341817,853861,180288,679907,369032,504645,180288,329383xe" filled="f" strokecolor="red" strokeweight="2pt">
                <v:path arrowok="t" o:connecttype="custom" o:connectlocs="180288,329383;341817,155429;543464,342672;745111,155429;906640,329383;717896,504645;906640,679907;745111,853861;543464,666618;341817,853861;180288,679907;369032,504645;180288,32938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A4B3D" wp14:editId="1A6538F5">
                <wp:simplePos x="0" y="0"/>
                <wp:positionH relativeFrom="column">
                  <wp:posOffset>906516</wp:posOffset>
                </wp:positionH>
                <wp:positionV relativeFrom="paragraph">
                  <wp:posOffset>1231265</wp:posOffset>
                </wp:positionV>
                <wp:extent cx="1086928" cy="1009290"/>
                <wp:effectExtent l="0" t="0" r="0" b="0"/>
                <wp:wrapNone/>
                <wp:docPr id="13" name="Multiplic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009290"/>
                        </a:xfrm>
                        <a:prstGeom prst="mathMultiply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icar 13" o:spid="_x0000_s1026" style="position:absolute;margin-left:71.4pt;margin-top:96.95pt;width:85.6pt;height:79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6928,100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" path="m180288,329383l341817,155429,543464,342672,745111,155429,906640,329383,717896,504645,906640,679907,745111,853861,543464,666618,341817,853861,180288,679907,369032,504645,180288,329383xe" filled="f" strokecolor="red" strokeweight="2pt">
                <v:path arrowok="t" o:connecttype="custom" o:connectlocs="180288,329383;341817,155429;543464,342672;745111,155429;906640,329383;717896,504645;906640,679907;745111,853861;543464,666618;341817,853861;180288,679907;369032,504645;180288,329383" o:connectangles="0,0,0,0,0,0,0,0,0,0,0,0,0"/>
              </v:shape>
            </w:pict>
          </mc:Fallback>
        </mc:AlternateContent>
      </w:r>
      <w:r w:rsidR="007B699A">
        <w:object w:dxaOrig="5271" w:dyaOrig="1973" w14:anchorId="3846C1A8">
          <v:shape id="_x0000_i1028" type="#_x0000_t75" style="width:400.1pt;height:150.4pt" o:ole="">
            <v:imagedata r:id="rId17" o:title=""/>
          </v:shape>
          <o:OLEObject Type="Embed" ProgID="Visio.Drawing.11" ShapeID="_x0000_i1028" DrawAspect="Content" ObjectID="_1288355314" r:id="rId18"/>
        </w:object>
      </w:r>
    </w:p>
    <w:p w14:paraId="4D81FCFC" w14:textId="77777777" w:rsidR="00B133A0" w:rsidRDefault="00B133A0" w:rsidP="00B133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0ED33275" w14:textId="77777777" w:rsidR="00B133A0" w:rsidRDefault="00B133A0" w:rsidP="00B133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57435CFD" w14:textId="77777777" w:rsidR="00B133A0" w:rsidRDefault="00B133A0" w:rsidP="00B133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14:paraId="4E532F60" w14:textId="77777777" w:rsidR="00B133A0" w:rsidRPr="00B133A0" w:rsidRDefault="004770DD" w:rsidP="004770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pt-BR"/>
        </w:rPr>
      </w:pPr>
      <w:r w:rsidRPr="004770DD">
        <w:rPr>
          <w:rFonts w:asciiTheme="minorHAnsi" w:hAnsiTheme="minorHAnsi" w:cstheme="minorHAnsi"/>
          <w:noProof/>
        </w:rPr>
        <w:drawing>
          <wp:inline distT="0" distB="0" distL="0" distR="0" wp14:anchorId="0D801BC8" wp14:editId="06B681A8">
            <wp:extent cx="3519050" cy="2052084"/>
            <wp:effectExtent l="0" t="0" r="5715" b="5715"/>
            <wp:docPr id="12" name="Imagem 12" descr="http://www.noticiasautomotivas.com.br/img/a/fei-prototipo-sa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noticiasautomotivas.com.br/img/a/fei-prototipo-sala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53" cy="20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3A0" w:rsidRPr="00B133A0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173EE"/>
    <w:multiLevelType w:val="hybridMultilevel"/>
    <w:tmpl w:val="A1328CE6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22"/>
  </w:num>
  <w:num w:numId="5">
    <w:abstractNumId w:val="24"/>
  </w:num>
  <w:num w:numId="6">
    <w:abstractNumId w:val="28"/>
  </w:num>
  <w:num w:numId="7">
    <w:abstractNumId w:val="20"/>
  </w:num>
  <w:num w:numId="8">
    <w:abstractNumId w:val="14"/>
  </w:num>
  <w:num w:numId="9">
    <w:abstractNumId w:val="23"/>
  </w:num>
  <w:num w:numId="10">
    <w:abstractNumId w:val="4"/>
  </w:num>
  <w:num w:numId="11">
    <w:abstractNumId w:val="31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21"/>
  </w:num>
  <w:num w:numId="18">
    <w:abstractNumId w:val="27"/>
  </w:num>
  <w:num w:numId="19">
    <w:abstractNumId w:val="0"/>
  </w:num>
  <w:num w:numId="20">
    <w:abstractNumId w:val="25"/>
  </w:num>
  <w:num w:numId="21">
    <w:abstractNumId w:val="5"/>
  </w:num>
  <w:num w:numId="22">
    <w:abstractNumId w:val="26"/>
  </w:num>
  <w:num w:numId="23">
    <w:abstractNumId w:val="15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"/>
  </w:num>
  <w:num w:numId="29">
    <w:abstractNumId w:val="13"/>
  </w:num>
  <w:num w:numId="3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64C6F"/>
    <w:rsid w:val="000658E8"/>
    <w:rsid w:val="00075527"/>
    <w:rsid w:val="0009453A"/>
    <w:rsid w:val="000A43CA"/>
    <w:rsid w:val="000C526D"/>
    <w:rsid w:val="000E5AB2"/>
    <w:rsid w:val="000F0C32"/>
    <w:rsid w:val="000F2823"/>
    <w:rsid w:val="000F66FD"/>
    <w:rsid w:val="00102720"/>
    <w:rsid w:val="00123B50"/>
    <w:rsid w:val="00135062"/>
    <w:rsid w:val="00150E58"/>
    <w:rsid w:val="00194795"/>
    <w:rsid w:val="00197568"/>
    <w:rsid w:val="001A1868"/>
    <w:rsid w:val="001A1D95"/>
    <w:rsid w:val="001B2A75"/>
    <w:rsid w:val="001B398E"/>
    <w:rsid w:val="001B5FFA"/>
    <w:rsid w:val="001C0A2A"/>
    <w:rsid w:val="001C425B"/>
    <w:rsid w:val="001E1C38"/>
    <w:rsid w:val="001F25EF"/>
    <w:rsid w:val="00235E57"/>
    <w:rsid w:val="00275CFF"/>
    <w:rsid w:val="00290F9E"/>
    <w:rsid w:val="00296DF8"/>
    <w:rsid w:val="002A207B"/>
    <w:rsid w:val="002A272F"/>
    <w:rsid w:val="002B25F1"/>
    <w:rsid w:val="002B795C"/>
    <w:rsid w:val="0035771F"/>
    <w:rsid w:val="003659B5"/>
    <w:rsid w:val="003A679A"/>
    <w:rsid w:val="003B55E7"/>
    <w:rsid w:val="003E0A94"/>
    <w:rsid w:val="003E2571"/>
    <w:rsid w:val="004402BD"/>
    <w:rsid w:val="004542E6"/>
    <w:rsid w:val="00456F4F"/>
    <w:rsid w:val="004770DD"/>
    <w:rsid w:val="004A09BA"/>
    <w:rsid w:val="004A13ED"/>
    <w:rsid w:val="004A6514"/>
    <w:rsid w:val="004D2D89"/>
    <w:rsid w:val="00506F1F"/>
    <w:rsid w:val="00593B8F"/>
    <w:rsid w:val="005A01DC"/>
    <w:rsid w:val="005A3C7C"/>
    <w:rsid w:val="005B2D5F"/>
    <w:rsid w:val="005B69CD"/>
    <w:rsid w:val="005D2647"/>
    <w:rsid w:val="00600F66"/>
    <w:rsid w:val="00624138"/>
    <w:rsid w:val="00645A83"/>
    <w:rsid w:val="00655241"/>
    <w:rsid w:val="006A4D08"/>
    <w:rsid w:val="006C3E85"/>
    <w:rsid w:val="006D5924"/>
    <w:rsid w:val="006F75AF"/>
    <w:rsid w:val="00714325"/>
    <w:rsid w:val="00717A9A"/>
    <w:rsid w:val="007209A1"/>
    <w:rsid w:val="007245BF"/>
    <w:rsid w:val="00744391"/>
    <w:rsid w:val="00774BB3"/>
    <w:rsid w:val="00785DCB"/>
    <w:rsid w:val="0079264D"/>
    <w:rsid w:val="00795649"/>
    <w:rsid w:val="007A1EC3"/>
    <w:rsid w:val="007A33D5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345B9"/>
    <w:rsid w:val="0094301C"/>
    <w:rsid w:val="00950EA0"/>
    <w:rsid w:val="00955914"/>
    <w:rsid w:val="00956D4C"/>
    <w:rsid w:val="0099497F"/>
    <w:rsid w:val="009C08C9"/>
    <w:rsid w:val="009C351F"/>
    <w:rsid w:val="009C74B5"/>
    <w:rsid w:val="009D62C7"/>
    <w:rsid w:val="009F2CCE"/>
    <w:rsid w:val="009F60B4"/>
    <w:rsid w:val="00A34587"/>
    <w:rsid w:val="00A51B95"/>
    <w:rsid w:val="00A52DBF"/>
    <w:rsid w:val="00A711C9"/>
    <w:rsid w:val="00AA41C4"/>
    <w:rsid w:val="00AB2499"/>
    <w:rsid w:val="00AC6231"/>
    <w:rsid w:val="00AE148C"/>
    <w:rsid w:val="00AE5424"/>
    <w:rsid w:val="00B03BE1"/>
    <w:rsid w:val="00B0473F"/>
    <w:rsid w:val="00B133A0"/>
    <w:rsid w:val="00B469BF"/>
    <w:rsid w:val="00B53063"/>
    <w:rsid w:val="00B84E82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C36AF"/>
    <w:rsid w:val="00CD4E72"/>
    <w:rsid w:val="00CD5B33"/>
    <w:rsid w:val="00D67656"/>
    <w:rsid w:val="00D700E3"/>
    <w:rsid w:val="00D769E8"/>
    <w:rsid w:val="00D921B3"/>
    <w:rsid w:val="00DA7A40"/>
    <w:rsid w:val="00DB3296"/>
    <w:rsid w:val="00DE523C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4CE2"/>
    <w:rsid w:val="00EC7755"/>
    <w:rsid w:val="00EF6DE7"/>
    <w:rsid w:val="00F0038C"/>
    <w:rsid w:val="00F00FF5"/>
    <w:rsid w:val="00F030AA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64F5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oleObject" Target="embeddings/oleObject1.bin"/><Relationship Id="rId12" Type="http://schemas.openxmlformats.org/officeDocument/2006/relationships/image" Target="media/image5.emf"/><Relationship Id="rId13" Type="http://schemas.openxmlformats.org/officeDocument/2006/relationships/oleObject" Target="embeddings/oleObject2.bin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oleObject" Target="embeddings/oleObject3.bin"/><Relationship Id="rId17" Type="http://schemas.openxmlformats.org/officeDocument/2006/relationships/image" Target="media/image8.emf"/><Relationship Id="rId18" Type="http://schemas.openxmlformats.org/officeDocument/2006/relationships/oleObject" Target="embeddings/oleObject4.bin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0989-CE74-6D48-B6C5-DB46A38E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796</Words>
  <Characters>453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Marco Antonio Carvalho</cp:lastModifiedBy>
  <cp:revision>56</cp:revision>
  <cp:lastPrinted>2011-09-14T22:43:00Z</cp:lastPrinted>
  <dcterms:created xsi:type="dcterms:W3CDTF">2011-08-03T17:42:00Z</dcterms:created>
  <dcterms:modified xsi:type="dcterms:W3CDTF">2012-11-15T17:42:00Z</dcterms:modified>
</cp:coreProperties>
</file>